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87B04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87B0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87B04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887B04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906C3" w:rsidRPr="00887B04" w:rsidRDefault="00FA6DF0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05 сентября </w:t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1</w:t>
      </w:r>
      <w:r w:rsidR="003376D9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</w:t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да</w:t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 </w:t>
      </w:r>
      <w:r w:rsidR="00115BCE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</w:t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№ </w:t>
      </w:r>
      <w:r w:rsidR="00B71219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5</w:t>
      </w:r>
      <w:r w:rsidR="008906C3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с</w:t>
      </w:r>
    </w:p>
    <w:p w:rsidR="00DC4041" w:rsidRPr="00887B04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906C3" w:rsidRPr="00887B04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сто проведения:</w:t>
      </w:r>
    </w:p>
    <w:p w:rsidR="008906C3" w:rsidRPr="00887B04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сударственный комитет Республики Татарстан по тарифам</w:t>
      </w:r>
    </w:p>
    <w:p w:rsidR="008906C3" w:rsidRPr="00887B04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г. </w:t>
      </w:r>
      <w:r w:rsidR="00CA4005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ь, ул. Карла Маркса, д. 66</w:t>
      </w:r>
    </w:p>
    <w:p w:rsidR="008906C3" w:rsidRPr="00887B04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совещаний (2 этаж)</w:t>
      </w:r>
    </w:p>
    <w:p w:rsidR="008D38D9" w:rsidRPr="00887B04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5972" w:rsidRPr="00CB4FBE" w:rsidRDefault="008906C3" w:rsidP="00CB4FBE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: 1</w:t>
      </w:r>
      <w:r w:rsidR="00E1173D"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Pr="00887B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.00 мин.</w:t>
      </w:r>
    </w:p>
    <w:p w:rsidR="00442418" w:rsidRPr="00887B04" w:rsidRDefault="00442418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6C3" w:rsidRPr="00887B04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42418" w:rsidRPr="00887B04" w:rsidRDefault="00442418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91"/>
        <w:gridCol w:w="5723"/>
        <w:gridCol w:w="2958"/>
        <w:gridCol w:w="282"/>
      </w:tblGrid>
      <w:tr w:rsidR="004C4C1E" w:rsidRPr="00887B04" w:rsidTr="004C4C1E">
        <w:trPr>
          <w:gridAfter w:val="1"/>
          <w:wAfter w:w="143" w:type="pct"/>
          <w:trHeight w:val="20"/>
        </w:trPr>
        <w:tc>
          <w:tcPr>
            <w:tcW w:w="452" w:type="pct"/>
          </w:tcPr>
          <w:p w:rsidR="004C4C1E" w:rsidRPr="00887B04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1173D"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Pr="00887B04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Pr="00887B04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BCE" w:rsidRPr="00887B04" w:rsidRDefault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7152" w:rsidRDefault="00A27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Pr="00FA6DF0" w:rsidRDefault="00FA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7152" w:rsidRPr="00A27152" w:rsidRDefault="00A27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D42C4" w:rsidRPr="00887B04" w:rsidRDefault="001D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5</w:t>
            </w:r>
          </w:p>
          <w:p w:rsidR="001D42C4" w:rsidRPr="00887B04" w:rsidRDefault="001D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42C4" w:rsidRPr="00887B04" w:rsidRDefault="001D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42C4" w:rsidRPr="00887B04" w:rsidRDefault="001D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Pr="00FA6DF0" w:rsidRDefault="00FA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Pr="00FA6DF0" w:rsidRDefault="00FA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7152" w:rsidRPr="00A27152" w:rsidRDefault="00A27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0BFE" w:rsidRPr="00887B04" w:rsidRDefault="004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0</w:t>
            </w:r>
          </w:p>
          <w:p w:rsidR="00470BFE" w:rsidRPr="00887B04" w:rsidRDefault="004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BFE" w:rsidRPr="00887B04" w:rsidRDefault="004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15AA" w:rsidRPr="00887B04" w:rsidRDefault="00FF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15AA" w:rsidRDefault="00FF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Default="00FA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Default="00FA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Default="00FA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Pr="00887B04" w:rsidRDefault="00FA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BFE" w:rsidRPr="00887B04" w:rsidRDefault="004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5</w:t>
            </w:r>
          </w:p>
          <w:p w:rsidR="00470BFE" w:rsidRPr="00887B04" w:rsidRDefault="004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BFE" w:rsidRPr="00887B04" w:rsidRDefault="004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BFE" w:rsidRPr="00887B04" w:rsidRDefault="004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BFE" w:rsidRDefault="004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Default="00FA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Default="00FA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Default="00FA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Pr="00887B04" w:rsidRDefault="00FA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070" w:rsidRPr="00887B04" w:rsidRDefault="00F57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:20</w:t>
            </w:r>
          </w:p>
          <w:p w:rsidR="00462006" w:rsidRPr="00887B04" w:rsidRDefault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2006" w:rsidRPr="00887B04" w:rsidRDefault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2006" w:rsidRPr="00887B04" w:rsidRDefault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46B" w:rsidRDefault="0011546B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Default="00FA6DF0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Default="00FA6DF0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Default="00FA6DF0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Default="00FA6DF0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Default="00FA6DF0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5</w:t>
            </w:r>
          </w:p>
          <w:p w:rsidR="00FA6DF0" w:rsidRDefault="00FA6DF0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Default="00FA6DF0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Default="00FA6DF0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Default="00FA6DF0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Default="00FA6DF0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Default="00FA6DF0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Default="00FA6DF0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Default="00FA6DF0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Default="00FA6DF0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0</w:t>
            </w:r>
          </w:p>
          <w:p w:rsidR="00FA6DF0" w:rsidRDefault="00FA6DF0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Default="00FA6DF0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Default="00FA6DF0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Default="00FA6DF0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Default="00FA6DF0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Default="00FA6DF0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Default="00FA6DF0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Default="00FA6DF0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Default="00FA6DF0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Default="00FA6DF0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5</w:t>
            </w:r>
          </w:p>
          <w:p w:rsidR="00FA6DF0" w:rsidRDefault="00FA6DF0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Default="00FA6DF0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Default="00FA6DF0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Default="00FA6DF0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Default="00FA6DF0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Default="00FA6DF0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Default="00FA6DF0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Default="00FA6DF0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Pr="00887B04" w:rsidRDefault="00FA6DF0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0C3B" w:rsidRPr="00887B04" w:rsidRDefault="00330C3B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5" w:type="pct"/>
            <w:gridSpan w:val="2"/>
          </w:tcPr>
          <w:p w:rsidR="00FA6DF0" w:rsidRDefault="00474CA6" w:rsidP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 </w:t>
            </w:r>
            <w:r w:rsidR="00142A26"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F57070"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к системе теплоснабжения  Акционерного общества «</w:t>
            </w:r>
            <w:proofErr w:type="spellStart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энерго</w:t>
            </w:r>
            <w:proofErr w:type="spellEnd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объекта капитального строительства Общества с ограниченной ответственностью «</w:t>
            </w:r>
            <w:proofErr w:type="spellStart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стройкапитал</w:t>
            </w:r>
            <w:proofErr w:type="spellEnd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СПА-комплекс по </w:t>
            </w:r>
            <w:proofErr w:type="spellStart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ина</w:t>
            </w:r>
            <w:proofErr w:type="spellEnd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/24» в индивидуальном порядке</w:t>
            </w:r>
            <w:r w:rsid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74CA6" w:rsidRPr="00887B04" w:rsidRDefault="00474CA6" w:rsidP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FA6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CC42AC" w:rsidRPr="00887B04" w:rsidRDefault="00CC42AC" w:rsidP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42C4" w:rsidRPr="00887B04" w:rsidRDefault="001D42C4" w:rsidP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="00142A26"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к системе теплоснабжения  Акционерного общества «</w:t>
            </w:r>
            <w:proofErr w:type="spellStart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энерго</w:t>
            </w:r>
            <w:proofErr w:type="spellEnd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объекта капитального строительства Общества с ограниченной ответственностью «</w:t>
            </w:r>
            <w:proofErr w:type="spellStart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групп</w:t>
            </w:r>
            <w:proofErr w:type="spellEnd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» - «Строящегося жилого дома по </w:t>
            </w:r>
            <w:proofErr w:type="spellStart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кова</w:t>
            </w:r>
            <w:proofErr w:type="spellEnd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2» в индивидуальном порядке</w:t>
            </w:r>
            <w:r w:rsidR="00A27152" w:rsidRPr="00A27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A27152" w:rsidRPr="00887B04" w:rsidRDefault="00A27152" w:rsidP="00A27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FA6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1D42C4" w:rsidRPr="00887B04" w:rsidRDefault="001D42C4" w:rsidP="001D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Default="001E58C6" w:rsidP="001D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="00142A26" w:rsidRPr="00CB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 Управления капитального строительства «</w:t>
            </w:r>
            <w:proofErr w:type="spellStart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гэсэнергострой</w:t>
            </w:r>
            <w:proofErr w:type="spellEnd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Жилой дом 21-05 в 21 микрорайоне жилого района «</w:t>
            </w:r>
            <w:proofErr w:type="spellStart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 с наружными инженерными сетями» к централизованной системе холодного водоснабжения Общества с ограниченной ответственностью «</w:t>
            </w:r>
            <w:proofErr w:type="spellStart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ЫВОДОКАНАЛ»</w:t>
            </w:r>
            <w:proofErr w:type="spellEnd"/>
          </w:p>
          <w:p w:rsidR="00FA6DF0" w:rsidRPr="00887B04" w:rsidRDefault="00FA6DF0" w:rsidP="00FA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470BFE" w:rsidRPr="00A27152" w:rsidRDefault="00470BFE" w:rsidP="001D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  <w:p w:rsidR="00FA6DF0" w:rsidRDefault="00470BFE" w:rsidP="004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r w:rsidR="00142A26" w:rsidRPr="001A1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 Управления капитального строительства «</w:t>
            </w:r>
            <w:proofErr w:type="spellStart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гэсэнергострой</w:t>
            </w:r>
            <w:proofErr w:type="spellEnd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Жилой дом 21-05 в 21 микрорайоне жилого района «</w:t>
            </w:r>
            <w:proofErr w:type="spellStart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 с наружными инженерными сетями» к централизованной системе водоотведения Общества с ограниченной ответственностью «</w:t>
            </w:r>
            <w:proofErr w:type="spellStart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ЫВОДОКАНАЛ»</w:t>
            </w:r>
            <w:proofErr w:type="spellEnd"/>
          </w:p>
          <w:p w:rsidR="00FA6DF0" w:rsidRPr="00887B04" w:rsidRDefault="00FA6DF0" w:rsidP="00FA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4C4C1E" w:rsidRPr="00A27152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FA6DF0" w:rsidRPr="00887B04" w:rsidRDefault="00470BFE" w:rsidP="00FA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1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1A1F9D" w:rsidRPr="001A1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A1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1F9D" w:rsidRPr="001A1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 Управления капитального строительства «</w:t>
            </w:r>
            <w:proofErr w:type="spellStart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гэсэнергострой</w:t>
            </w:r>
            <w:proofErr w:type="spellEnd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Жилой дом 21-06 в 21 микрорайоне жилого района «</w:t>
            </w:r>
            <w:proofErr w:type="spellStart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FA6DF0"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 с наружными инженерными сетями» к централизованной системе холодного водоснабжения Общества с ограниченной ответственностью «ЧЕЛНЫВОДОКАНАЛ»  </w:t>
            </w:r>
            <w:r w:rsidR="00FA6DF0"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FA6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462006" w:rsidRPr="00887B04" w:rsidRDefault="00462006" w:rsidP="00CB4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62006" w:rsidRDefault="00FA6DF0" w:rsidP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 О согласовании </w:t>
            </w:r>
            <w:r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 Управления капитального строительства «</w:t>
            </w:r>
            <w:proofErr w:type="spellStart"/>
            <w:r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гэсэнергострой</w:t>
            </w:r>
            <w:proofErr w:type="spellEnd"/>
            <w:r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Жилой дом 21-06 в 21 микрорайоне жилого района «</w:t>
            </w:r>
            <w:proofErr w:type="spellStart"/>
            <w:r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 с наружными инженерными сетями» к централизованной системе водоотведения Общества с ограниченной ответственностью «ЧЕЛНЫВОДОКАНАЛ»</w:t>
            </w:r>
          </w:p>
          <w:p w:rsidR="00FA6DF0" w:rsidRDefault="00FA6DF0" w:rsidP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A6DF0" w:rsidRDefault="00FA6DF0" w:rsidP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A6DF0" w:rsidRDefault="00FA6DF0" w:rsidP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 О согласовании </w:t>
            </w:r>
            <w:r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ЖИЛОЙ КОМПЛЕКС «ВЕРТИКАЛЬ» - «Многоэтажные жилые дома Блоки А и Б со встроенно-пристроенными нежилыми помещениями, расположенные по адресу: </w:t>
            </w:r>
            <w:proofErr w:type="spellStart"/>
            <w:r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пересечение </w:t>
            </w:r>
            <w:proofErr w:type="spellStart"/>
            <w:r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Дружбы</w:t>
            </w:r>
            <w:proofErr w:type="spellEnd"/>
            <w:r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ов и </w:t>
            </w:r>
            <w:proofErr w:type="spellStart"/>
            <w:r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Раскольникова</w:t>
            </w:r>
            <w:proofErr w:type="spellEnd"/>
            <w:r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холодного водоснабжения Общества с ограниченной ответственностью «ЧЕЛНЫВОДОКАНАЛ»</w:t>
            </w:r>
          </w:p>
          <w:p w:rsidR="00FA6DF0" w:rsidRDefault="00FA6DF0" w:rsidP="00FA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A6DF0" w:rsidRDefault="00FA6DF0" w:rsidP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DF0" w:rsidRDefault="00FA6DF0" w:rsidP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 О согласовании </w:t>
            </w:r>
            <w:r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ЖИЛОЙ КОМПЛЕКС «ВЕРТИКАЛЬ» - «Многоэтажные жилые дома Блоки А и Б со встроенно-пристроенными нежилыми помещениями, расположенные по адресу: </w:t>
            </w:r>
            <w:proofErr w:type="spellStart"/>
            <w:r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пересечение </w:t>
            </w:r>
            <w:proofErr w:type="spellStart"/>
            <w:r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Дружбы</w:t>
            </w:r>
            <w:proofErr w:type="spellEnd"/>
            <w:r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ов и </w:t>
            </w:r>
            <w:proofErr w:type="spellStart"/>
            <w:r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Раскольникова</w:t>
            </w:r>
            <w:proofErr w:type="spellEnd"/>
            <w:r w:rsidRPr="00FA6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Общества с ограниченной ответственностью «ЧЕЛНЫВОДОКАНАЛ»</w:t>
            </w:r>
          </w:p>
          <w:p w:rsidR="00FA6DF0" w:rsidRDefault="00FA6DF0" w:rsidP="00FA6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A6DF0" w:rsidRPr="00FA6DF0" w:rsidRDefault="00FA6DF0" w:rsidP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2006" w:rsidRPr="00887B04" w:rsidRDefault="00462006" w:rsidP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0A3" w:rsidRPr="00887B04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F10A3" w:rsidRPr="00887B04" w:rsidRDefault="001F10A3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едатель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1F10A3" w:rsidRPr="00887B04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0A3" w:rsidRPr="00887B04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FA6DF0" w:rsidRDefault="00FA6DF0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DF0" w:rsidRDefault="00FA6DF0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DF0" w:rsidRDefault="00FA6DF0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A6DF0" w:rsidSect="00FA6DF0">
      <w:pgSz w:w="11906" w:h="16838"/>
      <w:pgMar w:top="851" w:right="1134" w:bottom="1276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21A98"/>
    <w:rsid w:val="00030835"/>
    <w:rsid w:val="0004674D"/>
    <w:rsid w:val="000611E2"/>
    <w:rsid w:val="0006765F"/>
    <w:rsid w:val="00075538"/>
    <w:rsid w:val="00083B8B"/>
    <w:rsid w:val="00093BE5"/>
    <w:rsid w:val="00093F75"/>
    <w:rsid w:val="000A6F81"/>
    <w:rsid w:val="000A7A95"/>
    <w:rsid w:val="000B0056"/>
    <w:rsid w:val="000F5D09"/>
    <w:rsid w:val="00106E48"/>
    <w:rsid w:val="0011546B"/>
    <w:rsid w:val="00115BCE"/>
    <w:rsid w:val="00120907"/>
    <w:rsid w:val="00142A26"/>
    <w:rsid w:val="0014678E"/>
    <w:rsid w:val="00151150"/>
    <w:rsid w:val="001540B1"/>
    <w:rsid w:val="00167EF0"/>
    <w:rsid w:val="0017103F"/>
    <w:rsid w:val="00191D3C"/>
    <w:rsid w:val="001A1F9D"/>
    <w:rsid w:val="001A2132"/>
    <w:rsid w:val="001A73A1"/>
    <w:rsid w:val="001B13DA"/>
    <w:rsid w:val="001D3E59"/>
    <w:rsid w:val="001D42C4"/>
    <w:rsid w:val="001D7FAC"/>
    <w:rsid w:val="001E58C6"/>
    <w:rsid w:val="001F10A3"/>
    <w:rsid w:val="00220919"/>
    <w:rsid w:val="00235BC8"/>
    <w:rsid w:val="00246483"/>
    <w:rsid w:val="002570CF"/>
    <w:rsid w:val="00263254"/>
    <w:rsid w:val="00266432"/>
    <w:rsid w:val="00267A9B"/>
    <w:rsid w:val="0027289E"/>
    <w:rsid w:val="00276A32"/>
    <w:rsid w:val="002F18D5"/>
    <w:rsid w:val="00300946"/>
    <w:rsid w:val="0031792C"/>
    <w:rsid w:val="00324DD2"/>
    <w:rsid w:val="003308A6"/>
    <w:rsid w:val="00330C3B"/>
    <w:rsid w:val="003330F3"/>
    <w:rsid w:val="003354C4"/>
    <w:rsid w:val="003376D9"/>
    <w:rsid w:val="00360727"/>
    <w:rsid w:val="00360D05"/>
    <w:rsid w:val="003A62A6"/>
    <w:rsid w:val="003C11B1"/>
    <w:rsid w:val="003E0DA6"/>
    <w:rsid w:val="003E0F11"/>
    <w:rsid w:val="00400EB1"/>
    <w:rsid w:val="004058AF"/>
    <w:rsid w:val="00416928"/>
    <w:rsid w:val="00441FB3"/>
    <w:rsid w:val="00442418"/>
    <w:rsid w:val="004464FE"/>
    <w:rsid w:val="004526C2"/>
    <w:rsid w:val="004560B6"/>
    <w:rsid w:val="004574A9"/>
    <w:rsid w:val="00462006"/>
    <w:rsid w:val="00462FC5"/>
    <w:rsid w:val="0046532C"/>
    <w:rsid w:val="00470BFE"/>
    <w:rsid w:val="00474CA6"/>
    <w:rsid w:val="004804FC"/>
    <w:rsid w:val="00480DDA"/>
    <w:rsid w:val="00494B55"/>
    <w:rsid w:val="004C4C1E"/>
    <w:rsid w:val="004D598B"/>
    <w:rsid w:val="004F3E07"/>
    <w:rsid w:val="00506AB7"/>
    <w:rsid w:val="0054057B"/>
    <w:rsid w:val="0054473A"/>
    <w:rsid w:val="00555120"/>
    <w:rsid w:val="0056120F"/>
    <w:rsid w:val="00562260"/>
    <w:rsid w:val="00571A0B"/>
    <w:rsid w:val="00585684"/>
    <w:rsid w:val="005A347C"/>
    <w:rsid w:val="005D6708"/>
    <w:rsid w:val="005E7C55"/>
    <w:rsid w:val="00602EF8"/>
    <w:rsid w:val="00621E24"/>
    <w:rsid w:val="006262F7"/>
    <w:rsid w:val="00627ABE"/>
    <w:rsid w:val="006444F3"/>
    <w:rsid w:val="006736DA"/>
    <w:rsid w:val="006A308E"/>
    <w:rsid w:val="006A7E1C"/>
    <w:rsid w:val="00706F45"/>
    <w:rsid w:val="00722E66"/>
    <w:rsid w:val="007419AE"/>
    <w:rsid w:val="00752A0F"/>
    <w:rsid w:val="007619CE"/>
    <w:rsid w:val="00765AC9"/>
    <w:rsid w:val="00780628"/>
    <w:rsid w:val="00785C39"/>
    <w:rsid w:val="0078753B"/>
    <w:rsid w:val="007B36F6"/>
    <w:rsid w:val="007C7DB7"/>
    <w:rsid w:val="007E002E"/>
    <w:rsid w:val="007E40FF"/>
    <w:rsid w:val="008278BA"/>
    <w:rsid w:val="008369CF"/>
    <w:rsid w:val="00844A39"/>
    <w:rsid w:val="008633F3"/>
    <w:rsid w:val="00876361"/>
    <w:rsid w:val="00887B04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250D"/>
    <w:rsid w:val="00937E69"/>
    <w:rsid w:val="009528B3"/>
    <w:rsid w:val="00970D20"/>
    <w:rsid w:val="009754A9"/>
    <w:rsid w:val="00984F29"/>
    <w:rsid w:val="009F568D"/>
    <w:rsid w:val="009F7D99"/>
    <w:rsid w:val="00A10FC3"/>
    <w:rsid w:val="00A23FCE"/>
    <w:rsid w:val="00A27152"/>
    <w:rsid w:val="00A41A9B"/>
    <w:rsid w:val="00A4420F"/>
    <w:rsid w:val="00A545BA"/>
    <w:rsid w:val="00A737F1"/>
    <w:rsid w:val="00A77F20"/>
    <w:rsid w:val="00AB5379"/>
    <w:rsid w:val="00AB5978"/>
    <w:rsid w:val="00AB776A"/>
    <w:rsid w:val="00AD048A"/>
    <w:rsid w:val="00AF050F"/>
    <w:rsid w:val="00AF2539"/>
    <w:rsid w:val="00B01953"/>
    <w:rsid w:val="00B17463"/>
    <w:rsid w:val="00B26F0A"/>
    <w:rsid w:val="00B34BA9"/>
    <w:rsid w:val="00B71219"/>
    <w:rsid w:val="00B74EAE"/>
    <w:rsid w:val="00BD0149"/>
    <w:rsid w:val="00BD4242"/>
    <w:rsid w:val="00BF5FA2"/>
    <w:rsid w:val="00C07F1A"/>
    <w:rsid w:val="00C13F12"/>
    <w:rsid w:val="00C20AD2"/>
    <w:rsid w:val="00C263A6"/>
    <w:rsid w:val="00C32D27"/>
    <w:rsid w:val="00C75A56"/>
    <w:rsid w:val="00C77BB4"/>
    <w:rsid w:val="00C816C6"/>
    <w:rsid w:val="00C84422"/>
    <w:rsid w:val="00C953F1"/>
    <w:rsid w:val="00CA4005"/>
    <w:rsid w:val="00CA7D8B"/>
    <w:rsid w:val="00CB43E0"/>
    <w:rsid w:val="00CB4FBE"/>
    <w:rsid w:val="00CC42AC"/>
    <w:rsid w:val="00CD7217"/>
    <w:rsid w:val="00CF29AC"/>
    <w:rsid w:val="00CF2FAE"/>
    <w:rsid w:val="00D41A98"/>
    <w:rsid w:val="00D460C9"/>
    <w:rsid w:val="00D61E9B"/>
    <w:rsid w:val="00D95972"/>
    <w:rsid w:val="00DC0AF8"/>
    <w:rsid w:val="00DC3058"/>
    <w:rsid w:val="00DC4041"/>
    <w:rsid w:val="00DD77C5"/>
    <w:rsid w:val="00DF0535"/>
    <w:rsid w:val="00E1173D"/>
    <w:rsid w:val="00E16F17"/>
    <w:rsid w:val="00E2472F"/>
    <w:rsid w:val="00E26B80"/>
    <w:rsid w:val="00E37F91"/>
    <w:rsid w:val="00E46012"/>
    <w:rsid w:val="00E56CB1"/>
    <w:rsid w:val="00E62CAB"/>
    <w:rsid w:val="00E635FB"/>
    <w:rsid w:val="00E9381F"/>
    <w:rsid w:val="00E95F3A"/>
    <w:rsid w:val="00EB4B62"/>
    <w:rsid w:val="00EB7DAF"/>
    <w:rsid w:val="00EC48B8"/>
    <w:rsid w:val="00EE46B0"/>
    <w:rsid w:val="00EE569E"/>
    <w:rsid w:val="00EF03E7"/>
    <w:rsid w:val="00F13098"/>
    <w:rsid w:val="00F34C44"/>
    <w:rsid w:val="00F44536"/>
    <w:rsid w:val="00F46F61"/>
    <w:rsid w:val="00F57070"/>
    <w:rsid w:val="00F73D2C"/>
    <w:rsid w:val="00F85910"/>
    <w:rsid w:val="00F91FEB"/>
    <w:rsid w:val="00FA6DF0"/>
    <w:rsid w:val="00FB5587"/>
    <w:rsid w:val="00FC0488"/>
    <w:rsid w:val="00FC6990"/>
    <w:rsid w:val="00FD5978"/>
    <w:rsid w:val="00FE1F73"/>
    <w:rsid w:val="00FF0C16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76C8-1711-499C-B1D2-69A613E0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иразетдинова Алсу Магсумовна</cp:lastModifiedBy>
  <cp:revision>2</cp:revision>
  <cp:lastPrinted>2017-08-31T12:23:00Z</cp:lastPrinted>
  <dcterms:created xsi:type="dcterms:W3CDTF">2017-08-31T12:28:00Z</dcterms:created>
  <dcterms:modified xsi:type="dcterms:W3CDTF">2017-08-31T12:28:00Z</dcterms:modified>
</cp:coreProperties>
</file>